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E3" w:rsidRDefault="001C2856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90.5pt;margin-top:-27.35pt;width:62.45pt;height:2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" fillcolor="white [3201]" strokeweight=".5pt">
            <v:textbox>
              <w:txbxContent>
                <w:p w:rsidR="00820D4A" w:rsidRPr="0098665A" w:rsidRDefault="00820D4A" w:rsidP="00532D20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</w:pPr>
                  <w:r w:rsidRPr="0098665A"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様式４</w:t>
                  </w:r>
                </w:p>
              </w:txbxContent>
            </v:textbox>
          </v:shape>
        </w:pict>
      </w:r>
      <w:r w:rsidR="00154D14">
        <w:rPr>
          <w:rFonts w:ascii="ＭＳ Ｐ明朝" w:eastAsia="ＭＳ Ｐ明朝" w:hAnsi="ＭＳ Ｐ明朝" w:hint="eastAsia"/>
          <w:b/>
          <w:sz w:val="32"/>
          <w:szCs w:val="32"/>
        </w:rPr>
        <w:t>姶良・伊佐地区</w:t>
      </w:r>
    </w:p>
    <w:p w:rsidR="00532D20" w:rsidRPr="0098665A" w:rsidRDefault="00C62F3B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32"/>
          <w:szCs w:val="32"/>
        </w:rPr>
        <w:t>CKD予防ネットワーク</w:t>
      </w:r>
      <w:r w:rsidR="00404A20" w:rsidRPr="0098665A">
        <w:rPr>
          <w:rFonts w:ascii="ＭＳ Ｐ明朝" w:eastAsia="ＭＳ Ｐ明朝" w:hAnsi="ＭＳ Ｐ明朝" w:hint="eastAsia"/>
          <w:b/>
          <w:sz w:val="32"/>
          <w:szCs w:val="32"/>
        </w:rPr>
        <w:t>登録医</w:t>
      </w:r>
      <w:r w:rsidR="00763700" w:rsidRPr="0098665A">
        <w:rPr>
          <w:rFonts w:ascii="ＭＳ Ｐ明朝" w:eastAsia="ＭＳ Ｐ明朝" w:hAnsi="ＭＳ Ｐ明朝" w:hint="eastAsia"/>
          <w:b/>
          <w:sz w:val="32"/>
          <w:szCs w:val="32"/>
        </w:rPr>
        <w:t>(かかりつけ医)</w:t>
      </w:r>
    </w:p>
    <w:p w:rsidR="00C62F3B" w:rsidRPr="0098665A" w:rsidRDefault="00C62F3B" w:rsidP="00F40672">
      <w:pPr>
        <w:spacing w:line="480" w:lineRule="auto"/>
        <w:jc w:val="center"/>
        <w:rPr>
          <w:sz w:val="44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:rsidR="00C62F3B" w:rsidRPr="0098665A" w:rsidRDefault="00C62F3B" w:rsidP="00BF22C7">
      <w:pPr>
        <w:spacing w:line="360" w:lineRule="exact"/>
        <w:rPr>
          <w:szCs w:val="21"/>
        </w:rPr>
      </w:pPr>
    </w:p>
    <w:p w:rsidR="00532D20" w:rsidRPr="0098665A" w:rsidRDefault="00532D20" w:rsidP="00154D14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</w:t>
      </w:r>
      <w:r w:rsidR="00D13F5D">
        <w:rPr>
          <w:rFonts w:hint="eastAsia"/>
          <w:sz w:val="24"/>
          <w:szCs w:val="21"/>
        </w:rPr>
        <w:t>湧水町</w:t>
      </w:r>
      <w:r w:rsidR="00141541">
        <w:rPr>
          <w:rFonts w:hint="eastAsia"/>
          <w:sz w:val="24"/>
          <w:szCs w:val="21"/>
        </w:rPr>
        <w:t>長</w:t>
      </w:r>
      <w:r w:rsidR="00BA2D42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sz w:val="24"/>
          <w:szCs w:val="21"/>
        </w:rPr>
        <w:t>殿</w:t>
      </w:r>
    </w:p>
    <w:p w:rsidR="00532D20" w:rsidRPr="0098665A" w:rsidRDefault="00532D20" w:rsidP="00BF22C7">
      <w:pPr>
        <w:spacing w:line="360" w:lineRule="exact"/>
        <w:rPr>
          <w:sz w:val="24"/>
          <w:szCs w:val="21"/>
        </w:rPr>
      </w:pPr>
    </w:p>
    <w:p w:rsidR="00532D20" w:rsidRPr="0098665A" w:rsidRDefault="00532D20" w:rsidP="00BF22C7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　平成　　年　　月　　日</w:t>
      </w:r>
    </w:p>
    <w:p w:rsidR="00532D20" w:rsidRPr="0098665A" w:rsidRDefault="00532D20" w:rsidP="00BF22C7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</w:t>
      </w:r>
      <w:r w:rsidR="006D7DB6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kern w:val="0"/>
          <w:sz w:val="24"/>
          <w:szCs w:val="21"/>
        </w:rPr>
        <w:t>医療機関名</w:t>
      </w:r>
      <w:r w:rsidRPr="0098665A">
        <w:rPr>
          <w:rFonts w:hint="eastAsia"/>
          <w:sz w:val="24"/>
          <w:szCs w:val="21"/>
        </w:rPr>
        <w:t xml:space="preserve">　　</w:t>
      </w:r>
    </w:p>
    <w:p w:rsidR="00532D20" w:rsidRPr="0098665A" w:rsidRDefault="00532D20" w:rsidP="00BF22C7">
      <w:pPr>
        <w:spacing w:line="360" w:lineRule="exact"/>
        <w:rPr>
          <w:kern w:val="0"/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　</w:t>
      </w:r>
      <w:r w:rsidR="00820D4A" w:rsidRPr="00246B47">
        <w:rPr>
          <w:rFonts w:hint="eastAsia"/>
          <w:kern w:val="0"/>
          <w:sz w:val="24"/>
          <w:szCs w:val="21"/>
        </w:rPr>
        <w:t>医師氏名</w:t>
      </w:r>
    </w:p>
    <w:p w:rsidR="000D35B4" w:rsidRPr="0098665A" w:rsidRDefault="000D35B4" w:rsidP="00BF22C7">
      <w:pPr>
        <w:spacing w:line="360" w:lineRule="exact"/>
        <w:rPr>
          <w:sz w:val="24"/>
          <w:szCs w:val="21"/>
        </w:rPr>
      </w:pPr>
    </w:p>
    <w:p w:rsidR="000D35B4" w:rsidRPr="0098665A" w:rsidRDefault="00154D14" w:rsidP="000D35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="000D35B4" w:rsidRPr="0098665A">
        <w:rPr>
          <w:rFonts w:hint="eastAsia"/>
          <w:sz w:val="24"/>
          <w:szCs w:val="21"/>
        </w:rPr>
        <w:t>CKD</w:t>
      </w:r>
      <w:r w:rsidR="000D35B4" w:rsidRPr="0098665A">
        <w:rPr>
          <w:rFonts w:hint="eastAsia"/>
          <w:sz w:val="24"/>
          <w:szCs w:val="21"/>
        </w:rPr>
        <w:t>予防ネットワーク登録医（かかりつけ医）として下記のとおり</w:t>
      </w:r>
      <w:r w:rsidR="000D35B4" w:rsidRPr="0098665A">
        <w:rPr>
          <w:rFonts w:hint="eastAsia"/>
          <w:sz w:val="24"/>
          <w:szCs w:val="24"/>
        </w:rPr>
        <w:t>登録されることを承諾します。</w:t>
      </w:r>
    </w:p>
    <w:p w:rsidR="000D35B4" w:rsidRPr="0098665A" w:rsidRDefault="000D35B4" w:rsidP="000D35B4">
      <w:pPr>
        <w:spacing w:line="360" w:lineRule="exact"/>
        <w:rPr>
          <w:sz w:val="24"/>
          <w:szCs w:val="24"/>
        </w:rPr>
      </w:pPr>
      <w:r w:rsidRPr="0098665A">
        <w:rPr>
          <w:rFonts w:hint="eastAsia"/>
          <w:sz w:val="24"/>
          <w:szCs w:val="24"/>
        </w:rPr>
        <w:t xml:space="preserve">　また，下記の登録内容について，行政機関や医療機関など関係機関へ提供されるとともに，県民へ公表されることに同意します。</w:t>
      </w:r>
    </w:p>
    <w:p w:rsidR="00532D20" w:rsidRPr="0098665A" w:rsidRDefault="00532D20" w:rsidP="00BF22C7">
      <w:pPr>
        <w:spacing w:line="360" w:lineRule="exact"/>
        <w:jc w:val="center"/>
        <w:rPr>
          <w:szCs w:val="21"/>
        </w:rPr>
      </w:pPr>
    </w:p>
    <w:p w:rsidR="00532D20" w:rsidRPr="0098665A" w:rsidRDefault="00532D20" w:rsidP="00BF22C7">
      <w:pPr>
        <w:spacing w:line="360" w:lineRule="exact"/>
        <w:jc w:val="center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>記</w:t>
      </w:r>
    </w:p>
    <w:p w:rsidR="000D767E" w:rsidRPr="0098665A" w:rsidRDefault="000D767E" w:rsidP="00BF22C7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8665A" w:rsidRPr="0098665A" w:rsidTr="004B1D5B">
        <w:trPr>
          <w:cantSplit/>
          <w:trHeight w:val="397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1716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A" w:rsidRPr="0098665A" w:rsidRDefault="00B01F96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5552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0D767E" w:rsidRPr="0098665A" w:rsidRDefault="000D767E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:rsidR="000D767E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2993"/>
              </w:rPr>
              <w:t>診療科名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A67687">
        <w:trPr>
          <w:trHeight w:val="138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D767E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0945"/>
              </w:rPr>
              <w:t>所在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0945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F22C7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〒</w:t>
            </w:r>
          </w:p>
          <w:p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  <w:p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4"/>
              </w:rPr>
              <w:t>ＴＥ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4"/>
              </w:rPr>
              <w:t>Ｌ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5"/>
              </w:rPr>
              <w:t>ＦＡ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5"/>
              </w:rPr>
              <w:t>Ｘ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D10B15" w:rsidRPr="0098665A" w:rsidTr="004B1D5B">
        <w:trPr>
          <w:trHeight w:val="624"/>
        </w:trPr>
        <w:tc>
          <w:tcPr>
            <w:tcW w:w="2376" w:type="dxa"/>
            <w:vAlign w:val="center"/>
          </w:tcPr>
          <w:p w:rsidR="00C71AF7" w:rsidRPr="0098665A" w:rsidRDefault="00BF22C7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メールアドレ</w:t>
            </w:r>
            <w:r w:rsidR="00E1421F" w:rsidRPr="0098665A">
              <w:rPr>
                <w:rFonts w:hint="eastAsia"/>
                <w:sz w:val="24"/>
                <w:szCs w:val="21"/>
              </w:rPr>
              <w:t>ス※</w:t>
            </w:r>
          </w:p>
        </w:tc>
        <w:tc>
          <w:tcPr>
            <w:tcW w:w="6237" w:type="dxa"/>
            <w:vAlign w:val="center"/>
          </w:tcPr>
          <w:p w:rsidR="00C71AF7" w:rsidRPr="009A4E2B" w:rsidRDefault="00E1421F" w:rsidP="00D10B15">
            <w:pPr>
              <w:spacing w:line="400" w:lineRule="exact"/>
              <w:rPr>
                <w:sz w:val="24"/>
                <w:szCs w:val="21"/>
              </w:rPr>
            </w:pPr>
            <w:r w:rsidRPr="0098665A">
              <w:rPr>
                <w:rFonts w:hint="eastAsia"/>
                <w:szCs w:val="21"/>
              </w:rPr>
              <w:t xml:space="preserve">　　　　　　　　　　　　　　　　</w:t>
            </w:r>
            <w:r w:rsidR="00C71AF7" w:rsidRPr="009A4E2B">
              <w:rPr>
                <w:rFonts w:hint="eastAsia"/>
                <w:sz w:val="24"/>
                <w:szCs w:val="21"/>
              </w:rPr>
              <w:t>＠</w:t>
            </w:r>
          </w:p>
        </w:tc>
      </w:tr>
    </w:tbl>
    <w:p w:rsidR="001C2856" w:rsidRDefault="00663C8C" w:rsidP="00663C8C">
      <w:pPr>
        <w:rPr>
          <w:szCs w:val="21"/>
          <w:u w:val="single"/>
        </w:rPr>
      </w:pPr>
      <w:r w:rsidRPr="00122441">
        <w:rPr>
          <w:rFonts w:hint="eastAsia"/>
          <w:szCs w:val="21"/>
          <w:u w:val="single"/>
        </w:rPr>
        <w:t>上記に併せて「健康かごしま</w:t>
      </w:r>
      <w:r w:rsidRPr="00122441">
        <w:rPr>
          <w:rFonts w:hint="eastAsia"/>
          <w:szCs w:val="21"/>
          <w:u w:val="single"/>
        </w:rPr>
        <w:t>21CKD</w:t>
      </w:r>
      <w:r w:rsidRPr="00122441">
        <w:rPr>
          <w:rFonts w:hint="eastAsia"/>
          <w:szCs w:val="21"/>
          <w:u w:val="single"/>
        </w:rPr>
        <w:t>連携医（県名簿）」への登録</w:t>
      </w:r>
      <w:r>
        <w:rPr>
          <w:rFonts w:hint="eastAsia"/>
          <w:szCs w:val="21"/>
          <w:u w:val="single"/>
        </w:rPr>
        <w:t>可否について</w:t>
      </w:r>
      <w:r w:rsidRPr="00122441">
        <w:rPr>
          <w:rFonts w:hint="eastAsia"/>
          <w:szCs w:val="21"/>
          <w:u w:val="single"/>
        </w:rPr>
        <w:t>下記に☑を</w:t>
      </w:r>
    </w:p>
    <w:p w:rsidR="00663C8C" w:rsidRPr="00122441" w:rsidRDefault="00663C8C" w:rsidP="00663C8C">
      <w:pPr>
        <w:rPr>
          <w:szCs w:val="21"/>
          <w:u w:val="single"/>
        </w:rPr>
      </w:pPr>
      <w:bookmarkStart w:id="0" w:name="_GoBack"/>
      <w:bookmarkEnd w:id="0"/>
      <w:r w:rsidRPr="00122441">
        <w:rPr>
          <w:rFonts w:hint="eastAsia"/>
          <w:szCs w:val="21"/>
          <w:u w:val="single"/>
        </w:rPr>
        <w:t>お願いします。</w:t>
      </w:r>
    </w:p>
    <w:p w:rsidR="00663C8C" w:rsidRPr="008343C4" w:rsidRDefault="00663C8C" w:rsidP="00663C8C">
      <w:pPr>
        <w:rPr>
          <w:sz w:val="24"/>
          <w:szCs w:val="24"/>
          <w:bdr w:val="single" w:sz="4" w:space="0" w:color="auto"/>
        </w:rPr>
      </w:pPr>
      <w:r w:rsidRPr="008343C4">
        <w:rPr>
          <w:rFonts w:hint="eastAsia"/>
          <w:sz w:val="24"/>
          <w:szCs w:val="24"/>
          <w:bdr w:val="single" w:sz="4" w:space="0" w:color="auto"/>
        </w:rPr>
        <w:t>健康かごしま</w:t>
      </w:r>
      <w:r w:rsidRPr="008343C4">
        <w:rPr>
          <w:rFonts w:hint="eastAsia"/>
          <w:sz w:val="24"/>
          <w:szCs w:val="24"/>
          <w:bdr w:val="single" w:sz="4" w:space="0" w:color="auto"/>
        </w:rPr>
        <w:t>21CKD</w:t>
      </w:r>
      <w:r w:rsidRPr="008343C4">
        <w:rPr>
          <w:rFonts w:hint="eastAsia"/>
          <w:sz w:val="24"/>
          <w:szCs w:val="24"/>
          <w:bdr w:val="single" w:sz="4" w:space="0" w:color="auto"/>
        </w:rPr>
        <w:t>連携医（県名簿）への登録を承諾</w:t>
      </w:r>
    </w:p>
    <w:p w:rsidR="00663C8C" w:rsidRPr="00122441" w:rsidRDefault="00663C8C" w:rsidP="00663C8C">
      <w:pPr>
        <w:rPr>
          <w:sz w:val="24"/>
          <w:szCs w:val="24"/>
          <w:u w:val="single"/>
        </w:rPr>
      </w:pPr>
      <w:r w:rsidRPr="0012244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可　　□不可</w:t>
      </w:r>
    </w:p>
    <w:p w:rsidR="00663C8C" w:rsidRDefault="00663C8C" w:rsidP="00663C8C">
      <w:pPr>
        <w:spacing w:line="28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Pr="00A67687">
        <w:rPr>
          <w:rFonts w:hint="eastAsia"/>
          <w:szCs w:val="21"/>
        </w:rPr>
        <w:t>ＣＫＤに関する研修会等の情報を電子メールで提供されることを希望する場合には，</w:t>
      </w:r>
    </w:p>
    <w:p w:rsidR="00663C8C" w:rsidRPr="00A67687" w:rsidRDefault="00663C8C" w:rsidP="00663C8C">
      <w:pPr>
        <w:spacing w:line="280" w:lineRule="exact"/>
        <w:ind w:left="210" w:hangingChars="100" w:hanging="210"/>
        <w:rPr>
          <w:szCs w:val="21"/>
        </w:rPr>
      </w:pPr>
      <w:r w:rsidRPr="00A67687">
        <w:rPr>
          <w:rFonts w:hint="eastAsia"/>
          <w:szCs w:val="21"/>
        </w:rPr>
        <w:t>メールアドレスをご記入ください。（メールアドレスは，提供や公表はいたしません。）</w:t>
      </w:r>
    </w:p>
    <w:p w:rsidR="00DC626F" w:rsidRPr="00DC626F" w:rsidRDefault="00DC626F" w:rsidP="00663C8C">
      <w:pPr>
        <w:ind w:right="562"/>
        <w:jc w:val="right"/>
        <w:rPr>
          <w:rFonts w:ascii="HG正楷書体-PRO" w:eastAsia="HG正楷書体-PRO" w:hAnsi="Century" w:cs="Times New Roman"/>
          <w:b/>
          <w:sz w:val="28"/>
          <w:szCs w:val="28"/>
        </w:rPr>
      </w:pPr>
    </w:p>
    <w:sectPr w:rsidR="00DC626F" w:rsidRPr="00DC626F" w:rsidSect="0028330A">
      <w:headerReference w:type="default" r:id="rId8"/>
      <w:pgSz w:w="11907" w:h="16840" w:code="9"/>
      <w:pgMar w:top="567" w:right="1247" w:bottom="1440" w:left="1247" w:header="170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9E" w:rsidRDefault="005C299E" w:rsidP="00404A20">
      <w:r>
        <w:separator/>
      </w:r>
    </w:p>
  </w:endnote>
  <w:endnote w:type="continuationSeparator" w:id="0">
    <w:p w:rsidR="005C299E" w:rsidRDefault="005C299E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9E" w:rsidRDefault="005C299E" w:rsidP="00404A20">
      <w:r>
        <w:separator/>
      </w:r>
    </w:p>
  </w:footnote>
  <w:footnote w:type="continuationSeparator" w:id="0">
    <w:p w:rsidR="005C299E" w:rsidRDefault="005C299E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14" w:rsidRDefault="00154D14" w:rsidP="00154D14">
    <w:pPr>
      <w:pStyle w:val="a5"/>
      <w:jc w:val="center"/>
      <w:rPr>
        <w:b/>
        <w:sz w:val="32"/>
        <w:szCs w:val="32"/>
      </w:rPr>
    </w:pPr>
  </w:p>
  <w:p w:rsidR="0028330A" w:rsidRPr="00154D14" w:rsidRDefault="0028330A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D30FF"/>
    <w:rsid w:val="000D35B4"/>
    <w:rsid w:val="000D767E"/>
    <w:rsid w:val="000E2202"/>
    <w:rsid w:val="000E22D0"/>
    <w:rsid w:val="000E77B3"/>
    <w:rsid w:val="000F4B80"/>
    <w:rsid w:val="001005EF"/>
    <w:rsid w:val="00104567"/>
    <w:rsid w:val="001135A0"/>
    <w:rsid w:val="00115F3F"/>
    <w:rsid w:val="0012546E"/>
    <w:rsid w:val="00133B45"/>
    <w:rsid w:val="00136546"/>
    <w:rsid w:val="00141541"/>
    <w:rsid w:val="00143EBA"/>
    <w:rsid w:val="00154D14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2856"/>
    <w:rsid w:val="001C4447"/>
    <w:rsid w:val="001D41B1"/>
    <w:rsid w:val="001D4FD9"/>
    <w:rsid w:val="001D58CD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8330A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05D4"/>
    <w:rsid w:val="003C1BD2"/>
    <w:rsid w:val="003C2001"/>
    <w:rsid w:val="003D053B"/>
    <w:rsid w:val="003D237F"/>
    <w:rsid w:val="003D45C9"/>
    <w:rsid w:val="003E4B27"/>
    <w:rsid w:val="003E6D51"/>
    <w:rsid w:val="003E7987"/>
    <w:rsid w:val="003F7373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5E82"/>
    <w:rsid w:val="00477AAB"/>
    <w:rsid w:val="00482334"/>
    <w:rsid w:val="00482641"/>
    <w:rsid w:val="00483909"/>
    <w:rsid w:val="0049397E"/>
    <w:rsid w:val="004B1D5B"/>
    <w:rsid w:val="004F366F"/>
    <w:rsid w:val="00505383"/>
    <w:rsid w:val="00515E79"/>
    <w:rsid w:val="00532D20"/>
    <w:rsid w:val="00541638"/>
    <w:rsid w:val="00553FAB"/>
    <w:rsid w:val="00561CB2"/>
    <w:rsid w:val="005632D4"/>
    <w:rsid w:val="00573297"/>
    <w:rsid w:val="00581D61"/>
    <w:rsid w:val="00586FF8"/>
    <w:rsid w:val="00594410"/>
    <w:rsid w:val="005A311B"/>
    <w:rsid w:val="005B0365"/>
    <w:rsid w:val="005B225B"/>
    <w:rsid w:val="005C299E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3C8C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D7DB6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C3FA1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20C5C"/>
    <w:rsid w:val="00926097"/>
    <w:rsid w:val="00927540"/>
    <w:rsid w:val="0094349B"/>
    <w:rsid w:val="00943F0A"/>
    <w:rsid w:val="0094739C"/>
    <w:rsid w:val="00947F6E"/>
    <w:rsid w:val="009654F1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C6C99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41953"/>
    <w:rsid w:val="00B66F76"/>
    <w:rsid w:val="00B72749"/>
    <w:rsid w:val="00B77C52"/>
    <w:rsid w:val="00B9086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A3B2D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3F5D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73ACD7-54C8-495F-AEF3-138A1C7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94A9-F58C-4391-A343-369686C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若松 紀恵</cp:lastModifiedBy>
  <cp:revision>14</cp:revision>
  <cp:lastPrinted>2015-01-13T04:56:00Z</cp:lastPrinted>
  <dcterms:created xsi:type="dcterms:W3CDTF">2015-01-13T04:57:00Z</dcterms:created>
  <dcterms:modified xsi:type="dcterms:W3CDTF">2017-02-27T06:59:00Z</dcterms:modified>
</cp:coreProperties>
</file>